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Tim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3B3D5C41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B32B00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tock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3B3D5C41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B32B00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tock</w:t>
                              </w: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01B89718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B32B00">
              <w:rPr>
                <w:rStyle w:val="Hyperlink"/>
                <w:rFonts w:cstheme="minorHAnsi"/>
                <w:noProof/>
              </w:rPr>
              <w:t>Stock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A2519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A251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t>Problem Statement</w:t>
      </w:r>
      <w:bookmarkEnd w:id="1"/>
    </w:p>
    <w:p w14:paraId="195035DF" w14:textId="1D28D623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bookmarkStart w:id="2" w:name="_GoBack"/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B32B00">
        <w:rPr>
          <w:rFonts w:cstheme="minorHAnsi"/>
          <w:b/>
          <w:color w:val="000000" w:themeColor="text1"/>
          <w:sz w:val="24"/>
          <w:szCs w:val="24"/>
        </w:rPr>
        <w:t>Stock</w:t>
      </w:r>
      <w:r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 xml:space="preserve">is simple </w:t>
      </w:r>
      <w:proofErr w:type="gramStart"/>
      <w:r w:rsidR="00B32B00" w:rsidRPr="00BB49E1">
        <w:rPr>
          <w:color w:val="000000" w:themeColor="text1"/>
          <w:sz w:val="24"/>
          <w:szCs w:val="24"/>
        </w:rPr>
        <w:t>Spring</w:t>
      </w:r>
      <w:proofErr w:type="gramEnd"/>
      <w:r w:rsidR="00B32B00" w:rsidRPr="00BB49E1">
        <w:rPr>
          <w:color w:val="000000" w:themeColor="text1"/>
          <w:sz w:val="24"/>
          <w:szCs w:val="24"/>
        </w:rPr>
        <w:t xml:space="preserve"> boot application with</w:t>
      </w:r>
      <w:r w:rsidR="00B32B00">
        <w:rPr>
          <w:color w:val="000000" w:themeColor="text1"/>
          <w:sz w:val="24"/>
          <w:szCs w:val="24"/>
        </w:rPr>
        <w:t xml:space="preserve"> MySQL</w:t>
      </w:r>
      <w:r w:rsidR="00B32B00" w:rsidRPr="00BB49E1">
        <w:rPr>
          <w:color w:val="000000" w:themeColor="text1"/>
          <w:sz w:val="24"/>
          <w:szCs w:val="24"/>
        </w:rPr>
        <w:t>,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>where it allows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 xml:space="preserve">any unregistered users to manage the </w:t>
      </w:r>
      <w:r w:rsidR="00B32B00">
        <w:rPr>
          <w:color w:val="000000" w:themeColor="text1"/>
          <w:sz w:val="24"/>
          <w:szCs w:val="24"/>
        </w:rPr>
        <w:t>stocks at any stock exchanges</w:t>
      </w:r>
      <w:r w:rsidR="00B32B00" w:rsidRPr="00BB49E1">
        <w:rPr>
          <w:color w:val="000000" w:themeColor="text1"/>
          <w:sz w:val="24"/>
          <w:szCs w:val="24"/>
        </w:rPr>
        <w:t xml:space="preserve"> like create, view, modify and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>delete</w:t>
      </w:r>
      <w:r w:rsidR="00B32B00">
        <w:rPr>
          <w:color w:val="000000" w:themeColor="text1"/>
          <w:sz w:val="24"/>
          <w:szCs w:val="24"/>
        </w:rPr>
        <w:t xml:space="preserve"> stock price details and company details</w:t>
      </w:r>
      <w:bookmarkEnd w:id="2"/>
      <w:r w:rsidR="00B32B00" w:rsidRPr="00BB49E1">
        <w:rPr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</w:t>
      </w:r>
      <w:r w:rsidR="009330F7">
        <w:rPr>
          <w:rFonts w:cstheme="minorHAnsi"/>
        </w:rPr>
        <w:t>Stock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7D207621" w14:textId="77777777" w:rsidR="00B32B00" w:rsidRDefault="00B32B00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B32B00">
        <w:rPr>
          <w:rFonts w:asciiTheme="minorHAnsi" w:hAnsiTheme="minorHAnsi" w:cstheme="minorHAnsi"/>
          <w:sz w:val="24"/>
          <w:szCs w:val="24"/>
          <w:lang w:bidi="en-US"/>
        </w:rPr>
        <w:t>Allows to add a new company detail and a new stock price detail</w:t>
      </w:r>
    </w:p>
    <w:p w14:paraId="789F6B5A" w14:textId="64557615" w:rsidR="00C71783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delete an existing company or existing stock</w:t>
      </w:r>
    </w:p>
    <w:p w14:paraId="16E647F8" w14:textId="251A9254" w:rsidR="00B17A7E" w:rsidRPr="006A2DF5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display all company information or all stock detail</w:t>
      </w:r>
    </w:p>
    <w:p w14:paraId="1B63BAB4" w14:textId="43312B25" w:rsidR="00C71783" w:rsidRPr="006A2DF5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search the company or stock on the basis of company code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33E79376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63504645"/>
      <w:bookmarkStart w:id="4" w:name="_Toc75873377"/>
      <w:bookmarkStart w:id="5" w:name="_Toc76387086"/>
      <w:bookmarkStart w:id="6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281A0B">
        <w:rPr>
          <w:rFonts w:asciiTheme="minorHAnsi" w:hAnsiTheme="minorHAnsi" w:cstheme="minorHAnsi"/>
          <w:sz w:val="24"/>
          <w:szCs w:val="24"/>
        </w:rPr>
        <w:t>Stock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3"/>
      <w:bookmarkEnd w:id="4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5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39A96874" w:rsidR="006F0E5C" w:rsidRPr="006A2DF5" w:rsidRDefault="00C5747C" w:rsidP="00B841C6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18EE1A" wp14:editId="2062F0F6">
            <wp:extent cx="5731510" cy="2990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76387087"/>
      <w:bookmarkStart w:id="8" w:name="_Toc523949602"/>
      <w:bookmarkEnd w:id="0"/>
      <w:bookmarkEnd w:id="6"/>
      <w:r w:rsidRPr="006A2DF5">
        <w:rPr>
          <w:rFonts w:asciiTheme="minorHAnsi" w:hAnsiTheme="minorHAnsi" w:cstheme="minorHAnsi"/>
          <w:sz w:val="24"/>
          <w:szCs w:val="24"/>
        </w:rPr>
        <w:t>Tool Chain</w:t>
      </w:r>
      <w:bookmarkEnd w:id="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CoCo</w:t>
            </w:r>
            <w:proofErr w:type="spellEnd"/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8"/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8"/>
      <w:bookmarkEnd w:id="9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6DF26C70" w:rsidR="004B2EE4" w:rsidRPr="006A2DF5" w:rsidRDefault="003C2FF8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pany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67B1532E" w14:textId="04D412C0" w:rsidR="00AC5378" w:rsidRPr="006A2DF5" w:rsidRDefault="009C4E3E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A</w:t>
            </w:r>
            <w:r w:rsidRPr="00B32B00">
              <w:rPr>
                <w:rFonts w:cstheme="minorHAnsi"/>
                <w:sz w:val="24"/>
                <w:szCs w:val="24"/>
                <w:lang w:bidi="en-US"/>
              </w:rPr>
              <w:t xml:space="preserve">dd a new company detail </w:t>
            </w:r>
            <w:r w:rsidR="00825140">
              <w:rPr>
                <w:rFonts w:cstheme="minorHAnsi"/>
                <w:sz w:val="24"/>
                <w:szCs w:val="24"/>
                <w:lang w:bidi="en-US"/>
              </w:rPr>
              <w:t>for the Stock Exchange</w:t>
            </w:r>
          </w:p>
          <w:p w14:paraId="18D0F85C" w14:textId="61FB3714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9C4E3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company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62133CCA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Exchange</w:t>
            </w:r>
          </w:p>
          <w:p w14:paraId="2F8EB423" w14:textId="35B73B32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Name</w:t>
            </w:r>
          </w:p>
          <w:p w14:paraId="10A18240" w14:textId="6BB1C0FE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CEO</w:t>
            </w:r>
          </w:p>
          <w:p w14:paraId="1F0E9B6E" w14:textId="4A97853D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urnover</w:t>
            </w:r>
          </w:p>
          <w:p w14:paraId="0E6D9E0F" w14:textId="7D4D1B90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Directors</w:t>
            </w:r>
          </w:p>
          <w:p w14:paraId="0F34695C" w14:textId="63DBEB22" w:rsidR="00C71783" w:rsidRPr="009C4E3E" w:rsidRDefault="009C4E3E" w:rsidP="009C4E3E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Profile</w:t>
            </w:r>
          </w:p>
          <w:p w14:paraId="6A53BE21" w14:textId="131AA70F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66D78457" w:rsidR="00DA6CE6" w:rsidRPr="006A2DF5" w:rsidRDefault="009C4E3E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 Exchang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29383C3F" w14:textId="78577835" w:rsidR="00DA6CE6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Nam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6D6BF8FA" w14:textId="2292D3E4" w:rsidR="00DA6CE6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CEO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623B8295" w14:textId="2747F5C8" w:rsidR="00DA6CE6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>Company Turnover is not null, precision 10 and scale 2</w:t>
            </w:r>
          </w:p>
          <w:p w14:paraId="0EACB348" w14:textId="0026819C" w:rsidR="009C4E3E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>Company Board of Directors is not null, min 5 and max 200 characters</w:t>
            </w:r>
          </w:p>
          <w:p w14:paraId="41037C9B" w14:textId="70881928" w:rsidR="00DA6CE6" w:rsidRPr="009C4E3E" w:rsidRDefault="009C4E3E" w:rsidP="009C4E3E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 xml:space="preserve">Company profile is not null, min 5 and max 255 characters </w:t>
            </w: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09189FEC" w:rsidR="00FB48C2" w:rsidRPr="006A2DF5" w:rsidRDefault="00DB7259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pany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0EF4625F" w14:textId="588A854C" w:rsidR="00DB7259" w:rsidRDefault="00DB7259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ete a Company with given company code</w:t>
            </w:r>
          </w:p>
          <w:p w14:paraId="565BDB92" w14:textId="10BBC800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72DCF276" w14:textId="7CF8CA88" w:rsidR="00DA6CE6" w:rsidRPr="00221B38" w:rsidRDefault="00DA6CE6" w:rsidP="00FB48C2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</w:t>
            </w:r>
            <w:r w:rsidR="00221B38">
              <w:rPr>
                <w:rFonts w:cstheme="minorHAnsi"/>
                <w:sz w:val="24"/>
                <w:szCs w:val="24"/>
              </w:rPr>
              <w:t>company</w:t>
            </w:r>
            <w:r w:rsidRPr="006A2DF5">
              <w:rPr>
                <w:rFonts w:cstheme="minorHAnsi"/>
                <w:sz w:val="24"/>
                <w:szCs w:val="24"/>
              </w:rPr>
              <w:t xml:space="preserve">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</w:t>
            </w:r>
            <w:r w:rsidR="00221B38">
              <w:rPr>
                <w:rFonts w:cstheme="minorHAnsi"/>
                <w:sz w:val="24"/>
                <w:szCs w:val="24"/>
              </w:rPr>
              <w:t>and company does not exist</w:t>
            </w:r>
            <w:r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221E7404" w:rsidR="00A753A4" w:rsidRPr="006A2DF5" w:rsidRDefault="00553448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 Price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5CED3BEA" w:rsidR="00FB48C2" w:rsidRPr="006A2DF5" w:rsidRDefault="00553448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Add Stock price details for a Company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37FCE976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55344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adding Stock Price Details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0010B6B6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Code</w:t>
            </w:r>
          </w:p>
          <w:p w14:paraId="0F717958" w14:textId="0E2D3DC0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Stock Price</w:t>
            </w:r>
          </w:p>
          <w:p w14:paraId="0F48CD5C" w14:textId="0AFB342A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Date</w:t>
            </w:r>
          </w:p>
          <w:p w14:paraId="76FAF239" w14:textId="5D34596D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Time</w:t>
            </w: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73E2EEB3" w:rsidR="0021765E" w:rsidRPr="006A2DF5" w:rsidRDefault="00553448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Code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vail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Stock details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75CD8420" w:rsidR="00EE0550" w:rsidRPr="006A2DF5" w:rsidRDefault="00553448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date cannot be past date if it is past date</w:t>
            </w:r>
            <w:r w:rsidR="00EE0550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1C8475A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6D22FE1B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Exchange is not null, min 3 and max 100 characters.</w:t>
            </w:r>
          </w:p>
          <w:p w14:paraId="727B5574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Current Stock Price is not null, precision 10 and scale 2.</w:t>
            </w:r>
          </w:p>
          <w:p w14:paraId="008A48E4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Price Date is not null and never exceed current date</w:t>
            </w:r>
          </w:p>
          <w:p w14:paraId="430B9DC5" w14:textId="01CB86D0" w:rsidR="0021765E" w:rsidRPr="00553448" w:rsidRDefault="00553448" w:rsidP="0055344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Price time is not null and never exceed current time</w:t>
            </w: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0E239C93" w:rsidR="00FB48C2" w:rsidRPr="006A2DF5" w:rsidRDefault="00FD2A99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625BF9D7" w:rsidR="00FB48C2" w:rsidRPr="006A2DF5" w:rsidRDefault="00FD2A99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FD2A99">
              <w:rPr>
                <w:rFonts w:cstheme="minorHAnsi"/>
                <w:sz w:val="24"/>
                <w:szCs w:val="24"/>
              </w:rPr>
              <w:t xml:space="preserve">Fetches the Stock with the given </w:t>
            </w:r>
            <w:proofErr w:type="spellStart"/>
            <w:r w:rsidRPr="00FD2A99">
              <w:rPr>
                <w:rFonts w:cstheme="minorHAnsi"/>
                <w:sz w:val="24"/>
                <w:szCs w:val="24"/>
              </w:rPr>
              <w:t>companyCode</w:t>
            </w:r>
            <w:proofErr w:type="spellEnd"/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35793DC2" w14:textId="2EDB7A66" w:rsidR="00FB48C2" w:rsidRPr="00B119E3" w:rsidRDefault="00EE0550" w:rsidP="009C13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B119E3"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119E3" w:rsidRPr="00B119E3">
              <w:rPr>
                <w:rFonts w:asciiTheme="minorHAnsi" w:hAnsiTheme="minorHAnsi" w:cstheme="minorHAnsi"/>
                <w:sz w:val="24"/>
                <w:szCs w:val="24"/>
              </w:rPr>
              <w:t>Stock Exchange, Company Name, Company CEO, Turnover, Board of Directors, Company Profile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</w:t>
            </w:r>
            <w:r w:rsidR="00B119E3">
              <w:rPr>
                <w:rFonts w:asciiTheme="minorHAnsi" w:hAnsiTheme="minorHAnsi" w:cstheme="minorHAnsi"/>
                <w:sz w:val="24"/>
                <w:szCs w:val="24"/>
              </w:rPr>
              <w:t>Stock Price details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5FB0A90A" w:rsidR="00FB48C2" w:rsidRPr="006A2DF5" w:rsidRDefault="00277B68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40C18701" w14:textId="0FDD7A95" w:rsidR="00FB48C2" w:rsidRPr="006A2DF5" w:rsidRDefault="00277B68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277B68">
              <w:rPr>
                <w:rFonts w:cstheme="minorHAnsi"/>
                <w:sz w:val="24"/>
                <w:szCs w:val="24"/>
              </w:rPr>
              <w:t>isplay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Pr="00277B68">
              <w:rPr>
                <w:rFonts w:cstheme="minorHAnsi"/>
                <w:sz w:val="24"/>
                <w:szCs w:val="24"/>
              </w:rPr>
              <w:t xml:space="preserve"> max, min and average stock prices between the stipulated time period</w:t>
            </w: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7728F019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If the</w:t>
            </w:r>
            <w:r w:rsidR="00277B68">
              <w:rPr>
                <w:rFonts w:asciiTheme="minorHAnsi" w:hAnsiTheme="minorHAnsi" w:cstheme="minorHAnsi"/>
                <w:sz w:val="24"/>
                <w:szCs w:val="24"/>
              </w:rPr>
              <w:t xml:space="preserve"> company code does not </w:t>
            </w:r>
            <w:r w:rsidR="003E3E77">
              <w:rPr>
                <w:rFonts w:asciiTheme="minorHAnsi" w:hAnsiTheme="minorHAnsi" w:cstheme="minorHAnsi"/>
                <w:sz w:val="24"/>
                <w:szCs w:val="24"/>
              </w:rPr>
              <w:t>exist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, it must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" w:name="_Toc76387089"/>
      <w:bookmarkStart w:id="11" w:name="_Toc523952744"/>
      <w:r w:rsidRPr="006A2DF5">
        <w:rPr>
          <w:rFonts w:asciiTheme="minorHAnsi" w:hAnsiTheme="minorHAnsi" w:cstheme="minorHAnsi"/>
          <w:sz w:val="24"/>
          <w:szCs w:val="24"/>
        </w:rPr>
        <w:t>Proposed Rest Endpoints to be exposed</w:t>
      </w:r>
      <w:bookmarkEnd w:id="10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2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2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0F2C7F30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622" w:type="dxa"/>
                </w:tcPr>
                <w:p w14:paraId="2D5C8E7C" w14:textId="2290A3FE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09E6D7DC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C751B5">
                    <w:t xml:space="preserve"> </w:t>
                  </w:r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company/</w:t>
                  </w:r>
                  <w:proofErr w:type="spellStart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deleteCompany</w:t>
                  </w:r>
                  <w:proofErr w:type="spellEnd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F673C76" w14:textId="0AA4BD09" w:rsidR="006F355E" w:rsidRPr="006A2DF5" w:rsidRDefault="00C751B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Delete </w:t>
                  </w:r>
                  <w:r>
                    <w:rPr>
                      <w:sz w:val="24"/>
                      <w:szCs w:val="24"/>
                    </w:rPr>
                    <w:t>Company</w:t>
                  </w:r>
                  <w:r w:rsidRPr="00BB49E1">
                    <w:rPr>
                      <w:sz w:val="24"/>
                      <w:szCs w:val="24"/>
                    </w:rPr>
                    <w:t xml:space="preserve"> with given </w:t>
                  </w:r>
                  <w:r>
                    <w:rPr>
                      <w:sz w:val="24"/>
                      <w:szCs w:val="24"/>
                    </w:rPr>
                    <w:t>Company Code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24C52F56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C751B5">
                    <w:rPr>
                      <w:sz w:val="24"/>
                      <w:szCs w:val="24"/>
                    </w:rPr>
                    <w:t>stock</w:t>
                  </w:r>
                  <w:r w:rsidR="00C751B5" w:rsidRPr="00BB49E1">
                    <w:rPr>
                      <w:sz w:val="24"/>
                      <w:szCs w:val="24"/>
                    </w:rPr>
                    <w:t>/add</w:t>
                  </w:r>
                  <w:r w:rsidR="00825140">
                    <w:rPr>
                      <w:sz w:val="24"/>
                      <w:szCs w:val="24"/>
                    </w:rPr>
                    <w:t>-stock</w:t>
                  </w:r>
                </w:p>
              </w:tc>
              <w:tc>
                <w:tcPr>
                  <w:tcW w:w="2622" w:type="dxa"/>
                </w:tcPr>
                <w:p w14:paraId="05E71F08" w14:textId="0E8B9A99" w:rsidR="006F355E" w:rsidRPr="006A2DF5" w:rsidRDefault="00483DE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Add a new </w:t>
                  </w:r>
                  <w:r>
                    <w:rPr>
                      <w:sz w:val="24"/>
                      <w:szCs w:val="24"/>
                    </w:rPr>
                    <w:t>Stock Price Details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557"/>
              <w:gridCol w:w="2199"/>
            </w:tblGrid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53626A1E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</w:t>
                  </w:r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/stock/</w:t>
                  </w:r>
                  <w:proofErr w:type="spellStart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getStockByCompanyCode</w:t>
                  </w:r>
                  <w:proofErr w:type="spellEnd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}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54E2BCBF" w14:textId="052ED0A6" w:rsidR="006F355E" w:rsidRPr="006A2DF5" w:rsidRDefault="00483DE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Fetches the </w:t>
                  </w:r>
                  <w:r>
                    <w:rPr>
                      <w:sz w:val="24"/>
                      <w:szCs w:val="24"/>
                    </w:rPr>
                    <w:t>Stock</w:t>
                  </w:r>
                  <w:r w:rsidRPr="00BB49E1">
                    <w:rPr>
                      <w:sz w:val="24"/>
                      <w:szCs w:val="24"/>
                    </w:rPr>
                    <w:t xml:space="preserve"> with the given </w:t>
                  </w:r>
                  <w:r>
                    <w:rPr>
                      <w:sz w:val="24"/>
                      <w:szCs w:val="24"/>
                    </w:rPr>
                    <w:t>Company Code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3130CFEC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E57C3">
                    <w:t xml:space="preserve"> </w:t>
                  </w:r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stock/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getStockPriceIndex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startDat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endDat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CE2A90D" w14:textId="1E1B9FFD" w:rsidR="006F355E" w:rsidRPr="006A2DF5" w:rsidRDefault="00EE57C3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tches Stock Price Index with Company Code and duration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3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4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515B6AC7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2874B1">
        <w:rPr>
          <w:rFonts w:asciiTheme="minorHAnsi" w:hAnsiTheme="minorHAnsi" w:cstheme="minorHAnsi"/>
          <w:sz w:val="24"/>
          <w:szCs w:val="24"/>
        </w:rPr>
        <w:t>stock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</w:t>
      </w:r>
      <w:r w:rsidR="002874B1" w:rsidRPr="002874B1">
        <w:rPr>
          <w:rFonts w:asciiTheme="minorHAnsi" w:hAnsiTheme="minorHAnsi" w:cstheme="minorHAnsi"/>
          <w:sz w:val="24"/>
          <w:szCs w:val="24"/>
        </w:rPr>
        <w:t>company/</w:t>
      </w:r>
      <w:proofErr w:type="spellStart"/>
      <w:r w:rsidR="002874B1" w:rsidRPr="002874B1">
        <w:rPr>
          <w:rFonts w:asciiTheme="minorHAnsi" w:hAnsiTheme="minorHAnsi" w:cstheme="minorHAnsi"/>
          <w:sz w:val="24"/>
          <w:szCs w:val="24"/>
        </w:rPr>
        <w:t>getCompanyInfoById</w:t>
      </w:r>
      <w:proofErr w:type="spellEnd"/>
      <w:proofErr w:type="gramStart"/>
      <w:r w:rsidR="002874B1" w:rsidRPr="002874B1">
        <w:rPr>
          <w:rFonts w:asciiTheme="minorHAnsi" w:hAnsiTheme="minorHAnsi" w:cstheme="minorHAnsi"/>
          <w:sz w:val="24"/>
          <w:szCs w:val="24"/>
        </w:rPr>
        <w:t>/{</w:t>
      </w:r>
      <w:proofErr w:type="spellStart"/>
      <w:proofErr w:type="gramEnd"/>
      <w:r w:rsidR="002874B1" w:rsidRPr="002874B1">
        <w:rPr>
          <w:rFonts w:asciiTheme="minorHAnsi" w:hAnsiTheme="minorHAnsi" w:cstheme="minorHAnsi"/>
          <w:sz w:val="24"/>
          <w:szCs w:val="24"/>
        </w:rPr>
        <w:t>companyCode</w:t>
      </w:r>
      <w:proofErr w:type="spellEnd"/>
      <w:r w:rsidR="002874B1" w:rsidRPr="002874B1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5E7EAD0A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of </w:t>
      </w:r>
      <w:r w:rsidR="002874B1">
        <w:rPr>
          <w:rFonts w:asciiTheme="minorHAnsi" w:hAnsiTheme="minorHAnsi" w:cstheme="minorHAnsi"/>
          <w:sz w:val="24"/>
          <w:szCs w:val="24"/>
        </w:rPr>
        <w:t>a company based on the company cod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63746601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.</w:t>
      </w:r>
    </w:p>
    <w:p w14:paraId="1C88FE6B" w14:textId="2EB81E1B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</w:t>
      </w:r>
      <w:r w:rsidR="006101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ing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6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1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E61F" w14:textId="77777777" w:rsidR="00A2519F" w:rsidRDefault="00A2519F" w:rsidP="005F5F3C">
      <w:pPr>
        <w:spacing w:after="0" w:line="240" w:lineRule="auto"/>
      </w:pPr>
      <w:r>
        <w:separator/>
      </w:r>
    </w:p>
  </w:endnote>
  <w:endnote w:type="continuationSeparator" w:id="0">
    <w:p w14:paraId="1014C707" w14:textId="77777777" w:rsidR="00A2519F" w:rsidRDefault="00A2519F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51D95FBC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</w:t>
        </w:r>
        <w:r w:rsidR="006101BC">
          <w:rPr>
            <w:iCs/>
            <w:color w:val="8C8C8C" w:themeColor="background1" w:themeShade="8C"/>
          </w:rPr>
          <w:t>Stock Market</w:t>
        </w:r>
        <w:r>
          <w:rPr>
            <w:iCs/>
            <w:color w:val="8C8C8C" w:themeColor="background1" w:themeShade="8C"/>
          </w:rPr>
          <w:t xml:space="preserve">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F27C" w14:textId="77777777" w:rsidR="00A2519F" w:rsidRDefault="00A2519F" w:rsidP="005F5F3C">
      <w:pPr>
        <w:spacing w:after="0" w:line="240" w:lineRule="auto"/>
      </w:pPr>
      <w:r>
        <w:separator/>
      </w:r>
    </w:p>
  </w:footnote>
  <w:footnote w:type="continuationSeparator" w:id="0">
    <w:p w14:paraId="13ED92FF" w14:textId="77777777" w:rsidR="00A2519F" w:rsidRDefault="00A2519F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1B38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B68"/>
    <w:rsid w:val="00277D9E"/>
    <w:rsid w:val="00280E02"/>
    <w:rsid w:val="0028106F"/>
    <w:rsid w:val="00281618"/>
    <w:rsid w:val="00281A0B"/>
    <w:rsid w:val="002834A8"/>
    <w:rsid w:val="00285BD4"/>
    <w:rsid w:val="0028635F"/>
    <w:rsid w:val="002868AB"/>
    <w:rsid w:val="00286A48"/>
    <w:rsid w:val="002874B1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2FF8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3E77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3DEE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3448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01BC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140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30F7"/>
    <w:rsid w:val="00934520"/>
    <w:rsid w:val="009350E0"/>
    <w:rsid w:val="009354C3"/>
    <w:rsid w:val="00935E7C"/>
    <w:rsid w:val="00936672"/>
    <w:rsid w:val="0093717D"/>
    <w:rsid w:val="00941C7E"/>
    <w:rsid w:val="009423C1"/>
    <w:rsid w:val="00942990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4E3E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C0C"/>
    <w:rsid w:val="00A1262B"/>
    <w:rsid w:val="00A17B67"/>
    <w:rsid w:val="00A17CAB"/>
    <w:rsid w:val="00A233C0"/>
    <w:rsid w:val="00A240D5"/>
    <w:rsid w:val="00A2519F"/>
    <w:rsid w:val="00A25412"/>
    <w:rsid w:val="00A26B73"/>
    <w:rsid w:val="00A376E5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9E3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2B00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5747C"/>
    <w:rsid w:val="00C619E7"/>
    <w:rsid w:val="00C623A9"/>
    <w:rsid w:val="00C62DAA"/>
    <w:rsid w:val="00C64D64"/>
    <w:rsid w:val="00C71783"/>
    <w:rsid w:val="00C72EF9"/>
    <w:rsid w:val="00C739EE"/>
    <w:rsid w:val="00C751B5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0838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2B8F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B7259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E57C3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A99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E261C-5F88-4AF1-A9AC-8D44A9D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tock Application</vt:lpstr>
    </vt:vector>
  </TitlesOfParts>
  <Company>E-Stock Market case Stud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tock Application</dc:title>
  <dc:creator>Pradhi</dc:creator>
  <cp:lastModifiedBy>Kumari, Shilpa</cp:lastModifiedBy>
  <cp:revision>2</cp:revision>
  <cp:lastPrinted>2020-12-06T06:47:00Z</cp:lastPrinted>
  <dcterms:created xsi:type="dcterms:W3CDTF">2022-05-04T09:29:00Z</dcterms:created>
  <dcterms:modified xsi:type="dcterms:W3CDTF">2022-05-04T09:29:00Z</dcterms:modified>
</cp:coreProperties>
</file>